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0222-2019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成都安居天下家具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孙保健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659297970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程万荣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982370520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宋冬梅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982370520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向继林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882184659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0</cp:revision>
  <dcterms:created xsi:type="dcterms:W3CDTF">2019-02-21T08:00:00Z</dcterms:created>
  <dcterms:modified xsi:type="dcterms:W3CDTF">2019-06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